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E0" w:rsidRDefault="00EE38D7" w:rsidP="00EE38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8D7">
        <w:rPr>
          <w:rFonts w:ascii="Times New Roman" w:hAnsi="Times New Roman" w:cs="Times New Roman"/>
          <w:b/>
          <w:sz w:val="32"/>
          <w:szCs w:val="32"/>
        </w:rPr>
        <w:t>ΕΣΩΤΕΡΙΚΟΣ ΚΑΝΟΝΙΣΜΟΣ</w:t>
      </w:r>
      <w:r w:rsidR="006127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38D7">
        <w:rPr>
          <w:rFonts w:ascii="Times New Roman" w:hAnsi="Times New Roman" w:cs="Times New Roman"/>
          <w:b/>
          <w:sz w:val="32"/>
          <w:szCs w:val="32"/>
        </w:rPr>
        <w:t>ΛΕΙΤΟΥΡΓΙΑΣ</w:t>
      </w:r>
    </w:p>
    <w:p w:rsidR="00EE38D7" w:rsidRDefault="00EE38D7" w:rsidP="00EE38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EE38D7">
        <w:rPr>
          <w:rFonts w:ascii="Times New Roman" w:hAnsi="Times New Roman" w:cs="Times New Roman"/>
          <w:b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b/>
          <w:sz w:val="32"/>
          <w:szCs w:val="32"/>
        </w:rPr>
        <w:t xml:space="preserve"> ΓΕΛ ΚΟΡΩΠΙΟΥ</w:t>
      </w:r>
    </w:p>
    <w:p w:rsidR="007F4756" w:rsidRDefault="00E65BD8" w:rsidP="00EE38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Σχολικό έτος 2020-2021</w:t>
      </w:r>
    </w:p>
    <w:p w:rsidR="00EE38D7" w:rsidRDefault="00EE38D7" w:rsidP="00EE38D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38D7" w:rsidRDefault="00EE38D7" w:rsidP="00EE02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38D7" w:rsidRPr="00EE38D7" w:rsidRDefault="00EE38D7" w:rsidP="00EE02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02E0" w:rsidRDefault="00EE02E0" w:rsidP="00EE38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3213363" cy="2797791"/>
            <wp:effectExtent l="19050" t="0" r="6087" b="0"/>
            <wp:docPr id="1" name="Εικόνα 1" descr="http://lyk-korop.att.sch.gr/images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yk-korop.att.sch.gr/images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279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D7" w:rsidRDefault="00EE38D7" w:rsidP="00EE38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8D7" w:rsidRPr="00C47C0D" w:rsidRDefault="00774DC6" w:rsidP="00EE38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CEE">
        <w:rPr>
          <w:rFonts w:ascii="Times New Roman" w:hAnsi="Times New Roman" w:cs="Times New Roman"/>
          <w:b/>
          <w:sz w:val="32"/>
          <w:szCs w:val="32"/>
        </w:rPr>
        <w:t>1</w:t>
      </w:r>
      <w:r w:rsidR="00EE38D7" w:rsidRPr="00C47C0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ο </w:t>
      </w:r>
      <w:r w:rsidR="00EE38D7" w:rsidRPr="00C47C0D">
        <w:rPr>
          <w:rFonts w:ascii="Times New Roman" w:hAnsi="Times New Roman" w:cs="Times New Roman"/>
          <w:b/>
          <w:sz w:val="32"/>
          <w:szCs w:val="32"/>
        </w:rPr>
        <w:t>ΓΕΛ Κορωπίου</w:t>
      </w:r>
    </w:p>
    <w:p w:rsidR="00EE38D7" w:rsidRPr="00C47C0D" w:rsidRDefault="00EE38D7" w:rsidP="00EE38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0D">
        <w:rPr>
          <w:rFonts w:ascii="Times New Roman" w:hAnsi="Times New Roman" w:cs="Times New Roman"/>
          <w:b/>
          <w:sz w:val="32"/>
          <w:szCs w:val="32"/>
        </w:rPr>
        <w:t>Πλατεία Μερκούρη</w:t>
      </w:r>
    </w:p>
    <w:p w:rsidR="00EE38D7" w:rsidRPr="00C47C0D" w:rsidRDefault="00EE38D7" w:rsidP="00EE38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0D">
        <w:rPr>
          <w:rFonts w:ascii="Times New Roman" w:hAnsi="Times New Roman" w:cs="Times New Roman"/>
          <w:b/>
          <w:sz w:val="32"/>
          <w:szCs w:val="32"/>
        </w:rPr>
        <w:t>Κορωπί 19400</w:t>
      </w:r>
    </w:p>
    <w:p w:rsidR="00EE38D7" w:rsidRPr="00C47C0D" w:rsidRDefault="00EE38D7" w:rsidP="00093C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0D">
        <w:rPr>
          <w:rFonts w:ascii="Times New Roman" w:hAnsi="Times New Roman" w:cs="Times New Roman"/>
          <w:b/>
          <w:sz w:val="32"/>
          <w:szCs w:val="32"/>
        </w:rPr>
        <w:t>Τηλ. 210 6622282</w:t>
      </w: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0D">
        <w:rPr>
          <w:rFonts w:ascii="Times New Roman" w:hAnsi="Times New Roman" w:cs="Times New Roman"/>
          <w:b/>
          <w:sz w:val="32"/>
          <w:szCs w:val="32"/>
          <w:lang w:val="en-US"/>
        </w:rPr>
        <w:t>Fax</w:t>
      </w:r>
      <w:r w:rsidRPr="00526CEE">
        <w:rPr>
          <w:rFonts w:ascii="Times New Roman" w:hAnsi="Times New Roman" w:cs="Times New Roman"/>
          <w:b/>
          <w:sz w:val="32"/>
          <w:szCs w:val="32"/>
        </w:rPr>
        <w:t xml:space="preserve"> 2106627337</w:t>
      </w:r>
    </w:p>
    <w:p w:rsidR="00093CC2" w:rsidRPr="00526CEE" w:rsidRDefault="001B397B" w:rsidP="00093CC2">
      <w:pPr>
        <w:spacing w:after="0"/>
        <w:jc w:val="center"/>
      </w:pPr>
      <w:hyperlink r:id="rId9" w:history="1">
        <w:r w:rsidR="00093CC2"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093CC2"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093CC2"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yk</w:t>
        </w:r>
        <w:proofErr w:type="spellEnd"/>
        <w:r w:rsidR="00093CC2"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93CC2"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rop</w:t>
        </w:r>
        <w:proofErr w:type="spellEnd"/>
        <w:r w:rsidR="00093CC2"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93CC2"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t</w:t>
        </w:r>
        <w:proofErr w:type="spellEnd"/>
        <w:r w:rsidR="00093CC2"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93CC2"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</w:t>
        </w:r>
        <w:r w:rsidR="00093CC2"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93CC2"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</w:t>
        </w:r>
      </w:hyperlink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CE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yk</w:t>
        </w:r>
        <w:proofErr w:type="spellEnd"/>
        <w:r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rop</w:t>
        </w:r>
        <w:proofErr w:type="spellEnd"/>
        <w:r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t</w:t>
        </w:r>
        <w:proofErr w:type="spellEnd"/>
        <w:r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</w:t>
        </w:r>
        <w:r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47C0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</w:t>
        </w:r>
        <w:r w:rsidRPr="00526CE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526CEE" w:rsidRDefault="00093CC2" w:rsidP="0009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C2" w:rsidRPr="00BD2D80" w:rsidRDefault="00BD2D80" w:rsidP="00BD2D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Κεφάλαιο Α: </w:t>
      </w:r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>Προσέλευση</w:t>
      </w:r>
    </w:p>
    <w:p w:rsidR="00093CC2" w:rsidRPr="00017D3A" w:rsidRDefault="00093CC2" w:rsidP="00BD2D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17D3A">
        <w:rPr>
          <w:rFonts w:ascii="Times New Roman" w:hAnsi="Times New Roman" w:cs="Times New Roman"/>
          <w:sz w:val="24"/>
          <w:szCs w:val="24"/>
        </w:rPr>
        <w:t xml:space="preserve">Η </w:t>
      </w:r>
      <w:r w:rsidRPr="00520BBB">
        <w:rPr>
          <w:rFonts w:ascii="Times New Roman" w:hAnsi="Times New Roman" w:cs="Times New Roman"/>
          <w:b/>
          <w:sz w:val="24"/>
          <w:szCs w:val="24"/>
        </w:rPr>
        <w:t>ώρα έναρξης των μαθημάτω</w:t>
      </w:r>
      <w:r w:rsidR="00E65BD8">
        <w:rPr>
          <w:rFonts w:ascii="Times New Roman" w:hAnsi="Times New Roman" w:cs="Times New Roman"/>
          <w:b/>
          <w:sz w:val="24"/>
          <w:szCs w:val="24"/>
        </w:rPr>
        <w:t>ν του σχολείου είναι στις 08.15</w:t>
      </w:r>
      <w:r w:rsidR="00017D3A" w:rsidRPr="00520BBB">
        <w:rPr>
          <w:rFonts w:ascii="Times New Roman" w:hAnsi="Times New Roman" w:cs="Times New Roman"/>
          <w:b/>
          <w:sz w:val="24"/>
          <w:szCs w:val="24"/>
        </w:rPr>
        <w:t>΄</w:t>
      </w:r>
      <w:r w:rsidR="00E6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BD8">
        <w:rPr>
          <w:rFonts w:ascii="Times New Roman" w:hAnsi="Times New Roman" w:cs="Times New Roman"/>
          <w:sz w:val="24"/>
          <w:szCs w:val="24"/>
        </w:rPr>
        <w:t xml:space="preserve">και η </w:t>
      </w:r>
      <w:r w:rsidR="00E65BD8">
        <w:rPr>
          <w:rFonts w:ascii="Times New Roman" w:hAnsi="Times New Roman" w:cs="Times New Roman"/>
          <w:b/>
          <w:sz w:val="24"/>
          <w:szCs w:val="24"/>
        </w:rPr>
        <w:t>αποχώρηση στις 14.10΄</w:t>
      </w:r>
    </w:p>
    <w:p w:rsidR="00093CC2" w:rsidRPr="00F44225" w:rsidRDefault="00093CC2" w:rsidP="00093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sz w:val="24"/>
          <w:szCs w:val="24"/>
          <w:u w:val="single"/>
        </w:rPr>
        <w:t>Οι μαθητές/-</w:t>
      </w:r>
      <w:proofErr w:type="spellStart"/>
      <w:r w:rsidRPr="00520BBB">
        <w:rPr>
          <w:rFonts w:ascii="Times New Roman" w:hAnsi="Times New Roman" w:cs="Times New Roman"/>
          <w:sz w:val="24"/>
          <w:szCs w:val="24"/>
          <w:u w:val="single"/>
        </w:rPr>
        <w:t>τριες</w:t>
      </w:r>
      <w:proofErr w:type="spellEnd"/>
      <w:r w:rsidRPr="00520BBB">
        <w:rPr>
          <w:rFonts w:ascii="Times New Roman" w:hAnsi="Times New Roman" w:cs="Times New Roman"/>
          <w:sz w:val="24"/>
          <w:szCs w:val="24"/>
          <w:u w:val="single"/>
        </w:rPr>
        <w:t xml:space="preserve"> προσέρχονται </w:t>
      </w:r>
      <w:r w:rsidR="00F44225" w:rsidRPr="00520BBB">
        <w:rPr>
          <w:rFonts w:ascii="Times New Roman" w:hAnsi="Times New Roman" w:cs="Times New Roman"/>
          <w:sz w:val="24"/>
          <w:szCs w:val="24"/>
          <w:u w:val="single"/>
        </w:rPr>
        <w:t xml:space="preserve">πέντε (5΄) λεπτά </w:t>
      </w:r>
      <w:r w:rsidRPr="00520BBB">
        <w:rPr>
          <w:rFonts w:ascii="Times New Roman" w:hAnsi="Times New Roman" w:cs="Times New Roman"/>
          <w:sz w:val="24"/>
          <w:szCs w:val="24"/>
          <w:u w:val="single"/>
        </w:rPr>
        <w:t>νωρίτερα</w:t>
      </w:r>
      <w:r w:rsidR="00E65BD8">
        <w:rPr>
          <w:rFonts w:ascii="Times New Roman" w:hAnsi="Times New Roman" w:cs="Times New Roman"/>
          <w:sz w:val="24"/>
          <w:szCs w:val="24"/>
        </w:rPr>
        <w:t xml:space="preserve"> και κατευθύνονται στα τμήματά τους.</w:t>
      </w:r>
    </w:p>
    <w:p w:rsidR="00F44225" w:rsidRPr="00D61603" w:rsidRDefault="00F44225" w:rsidP="00F4422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Όσοι μαθητέ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ησιμοποιούν ποδήλατο, το τοποθετούν με την είσοδό τους στο σχολείο στον ειδικά διαμορφωμένο χώρο απ’ όπου το παραλαμβάνουν μόνο κατά τη αποχώρησή τους από το σχολείο.</w:t>
      </w:r>
    </w:p>
    <w:p w:rsidR="00F44225" w:rsidRPr="00ED7419" w:rsidRDefault="00E65BD8" w:rsidP="00F4422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r w:rsidRPr="00520BBB">
        <w:rPr>
          <w:rFonts w:ascii="Times New Roman" w:hAnsi="Times New Roman" w:cs="Times New Roman"/>
          <w:sz w:val="24"/>
          <w:szCs w:val="24"/>
          <w:u w:val="single"/>
        </w:rPr>
        <w:t>μαθητές/-</w:t>
      </w:r>
      <w:proofErr w:type="spellStart"/>
      <w:r w:rsidRPr="00520BBB">
        <w:rPr>
          <w:rFonts w:ascii="Times New Roman" w:hAnsi="Times New Roman" w:cs="Times New Roman"/>
          <w:sz w:val="24"/>
          <w:szCs w:val="24"/>
          <w:u w:val="single"/>
        </w:rPr>
        <w:t>τριες</w:t>
      </w:r>
      <w:proofErr w:type="spellEnd"/>
      <w:r w:rsidRPr="00520B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5BD8">
        <w:rPr>
          <w:rFonts w:ascii="Times New Roman" w:hAnsi="Times New Roman" w:cs="Times New Roman"/>
          <w:sz w:val="24"/>
          <w:szCs w:val="24"/>
        </w:rPr>
        <w:t xml:space="preserve">προσέρχονται </w:t>
      </w:r>
      <w:r>
        <w:rPr>
          <w:rFonts w:ascii="Times New Roman" w:hAnsi="Times New Roman" w:cs="Times New Roman"/>
          <w:sz w:val="24"/>
          <w:szCs w:val="24"/>
        </w:rPr>
        <w:t xml:space="preserve">έγκαιρα και πάντως πριν την έλευση του διδάσκοντα </w:t>
      </w:r>
      <w:r w:rsidR="00F44225">
        <w:rPr>
          <w:rFonts w:ascii="Times New Roman" w:hAnsi="Times New Roman" w:cs="Times New Roman"/>
          <w:sz w:val="24"/>
          <w:szCs w:val="24"/>
        </w:rPr>
        <w:t xml:space="preserve">στις αίθουσες διδασκαλίας και αναμένουν στις καθορισμένες γι’ </w:t>
      </w:r>
      <w:bookmarkStart w:id="0" w:name="_GoBack"/>
      <w:bookmarkEnd w:id="0"/>
      <w:r w:rsidR="00F44225">
        <w:rPr>
          <w:rFonts w:ascii="Times New Roman" w:hAnsi="Times New Roman" w:cs="Times New Roman"/>
          <w:sz w:val="24"/>
          <w:szCs w:val="24"/>
        </w:rPr>
        <w:t>αυτούς θέσεις τους διδάσκοντες. Στο διάστημα αυτό όλοι οι μαθητές/-</w:t>
      </w:r>
      <w:proofErr w:type="spellStart"/>
      <w:r w:rsidR="00F44225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="00F44225">
        <w:rPr>
          <w:rFonts w:ascii="Times New Roman" w:hAnsi="Times New Roman" w:cs="Times New Roman"/>
          <w:sz w:val="24"/>
          <w:szCs w:val="24"/>
        </w:rPr>
        <w:t xml:space="preserve"> είναι υπεύθυνοι/-</w:t>
      </w:r>
      <w:proofErr w:type="spellStart"/>
      <w:r w:rsidR="00F44225">
        <w:rPr>
          <w:rFonts w:ascii="Times New Roman" w:hAnsi="Times New Roman" w:cs="Times New Roman"/>
          <w:sz w:val="24"/>
          <w:szCs w:val="24"/>
        </w:rPr>
        <w:t>ες</w:t>
      </w:r>
      <w:proofErr w:type="spellEnd"/>
      <w:r w:rsidR="00F44225">
        <w:rPr>
          <w:rFonts w:ascii="Times New Roman" w:hAnsi="Times New Roman" w:cs="Times New Roman"/>
          <w:sz w:val="24"/>
          <w:szCs w:val="24"/>
        </w:rPr>
        <w:t xml:space="preserve"> για την τήρηση της τάξης.</w:t>
      </w:r>
    </w:p>
    <w:p w:rsidR="00F44225" w:rsidRPr="00520BBB" w:rsidRDefault="00F44225" w:rsidP="00F4422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Σε περίπτωση μη έγκαιρης προσέλευσης οι μαθητές/-</w:t>
      </w:r>
      <w:proofErr w:type="spellStart"/>
      <w:r w:rsidRPr="00520BBB">
        <w:rPr>
          <w:rFonts w:ascii="Times New Roman" w:hAnsi="Times New Roman" w:cs="Times New Roman"/>
          <w:b/>
          <w:sz w:val="24"/>
          <w:szCs w:val="24"/>
        </w:rPr>
        <w:t>τριες</w:t>
      </w:r>
      <w:proofErr w:type="spellEnd"/>
      <w:r w:rsidRPr="0052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BBB">
        <w:rPr>
          <w:rFonts w:ascii="Times New Roman" w:hAnsi="Times New Roman" w:cs="Times New Roman"/>
          <w:sz w:val="24"/>
          <w:szCs w:val="24"/>
          <w:u w:val="single"/>
        </w:rPr>
        <w:t>παραμένουν σε ειδικά διαμορφωμένο χώρο μέχρι και το πέρας της 1</w:t>
      </w:r>
      <w:r w:rsidRPr="00520BB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ης</w:t>
      </w:r>
      <w:r w:rsidRPr="00520BBB">
        <w:rPr>
          <w:rFonts w:ascii="Times New Roman" w:hAnsi="Times New Roman" w:cs="Times New Roman"/>
          <w:sz w:val="24"/>
          <w:szCs w:val="24"/>
          <w:u w:val="single"/>
        </w:rPr>
        <w:t xml:space="preserve"> ώρας.</w:t>
      </w:r>
    </w:p>
    <w:p w:rsidR="00F44225" w:rsidRPr="007F4756" w:rsidRDefault="00F44225" w:rsidP="00F4422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Σε περίπτωση μη έγκαιρης προσέλευσης του διδάσκοντος</w:t>
      </w:r>
      <w:r>
        <w:rPr>
          <w:rFonts w:ascii="Times New Roman" w:hAnsi="Times New Roman" w:cs="Times New Roman"/>
          <w:sz w:val="24"/>
          <w:szCs w:val="24"/>
        </w:rPr>
        <w:t xml:space="preserve"> οι μαθητέ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ηρούν την τάξη και την ησυχία παραμένοντας</w:t>
      </w:r>
      <w:r w:rsidR="00E65BD8">
        <w:rPr>
          <w:rFonts w:ascii="Times New Roman" w:hAnsi="Times New Roman" w:cs="Times New Roman"/>
          <w:sz w:val="24"/>
          <w:szCs w:val="24"/>
        </w:rPr>
        <w:t xml:space="preserve"> εντός της αίθουσας διδασκαλίας. 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194">
        <w:rPr>
          <w:rFonts w:ascii="Times New Roman" w:hAnsi="Times New Roman" w:cs="Times New Roman"/>
          <w:b/>
          <w:sz w:val="24"/>
          <w:szCs w:val="24"/>
        </w:rPr>
        <w:t>Πρόεδρος ή ο Απουσιολόγ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678">
        <w:rPr>
          <w:rFonts w:ascii="Times New Roman" w:hAnsi="Times New Roman" w:cs="Times New Roman"/>
          <w:sz w:val="24"/>
          <w:szCs w:val="24"/>
        </w:rPr>
        <w:t xml:space="preserve">(ή όποιος τους αναπληρώνει) </w:t>
      </w:r>
      <w:r>
        <w:rPr>
          <w:rFonts w:ascii="Times New Roman" w:hAnsi="Times New Roman" w:cs="Times New Roman"/>
          <w:sz w:val="24"/>
          <w:szCs w:val="24"/>
        </w:rPr>
        <w:t>του τμήματος  ενημερώνουν τη Διεύθυνση του σχολείου.</w:t>
      </w:r>
    </w:p>
    <w:p w:rsidR="007F4756" w:rsidRPr="007F4756" w:rsidRDefault="007F4756" w:rsidP="007F475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Τυχόν καθυστερημένη προσέλευση</w:t>
      </w:r>
      <w:r w:rsidRPr="007F4756">
        <w:rPr>
          <w:rFonts w:ascii="Times New Roman" w:hAnsi="Times New Roman" w:cs="Times New Roman"/>
          <w:sz w:val="24"/>
          <w:szCs w:val="24"/>
        </w:rPr>
        <w:t xml:space="preserve"> πρέπει να δικαιολογείται απόλυτα, διαφορετικά ο μαθητής θα χρεώνεται με αδικαιολόγητη απουσία </w:t>
      </w:r>
    </w:p>
    <w:p w:rsidR="00093CC2" w:rsidRPr="000432A1" w:rsidRDefault="00093CC2" w:rsidP="003500B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00B1" w:rsidRPr="00BD2D80" w:rsidRDefault="00BD2D80" w:rsidP="00BD2D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Κεφάλαιο </w:t>
      </w:r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Β. </w:t>
      </w:r>
      <w:r w:rsidR="00F44225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Παραμονή </w:t>
      </w:r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>στο χώρο του σχολείου</w:t>
      </w:r>
    </w:p>
    <w:p w:rsidR="000432A1" w:rsidRPr="003500B1" w:rsidRDefault="000432A1" w:rsidP="000432A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Οι μαθητές/-</w:t>
      </w:r>
      <w:proofErr w:type="spellStart"/>
      <w:r w:rsidRPr="00520BBB">
        <w:rPr>
          <w:rFonts w:ascii="Times New Roman" w:hAnsi="Times New Roman" w:cs="Times New Roman"/>
          <w:b/>
          <w:sz w:val="24"/>
          <w:szCs w:val="24"/>
        </w:rPr>
        <w:t>τριες</w:t>
      </w:r>
      <w:proofErr w:type="spellEnd"/>
      <w:r w:rsidRPr="00520BBB">
        <w:rPr>
          <w:rFonts w:ascii="Times New Roman" w:hAnsi="Times New Roman" w:cs="Times New Roman"/>
          <w:b/>
          <w:sz w:val="24"/>
          <w:szCs w:val="24"/>
        </w:rPr>
        <w:t xml:space="preserve"> που προσέρχονται στο σχολείο παρακολουθούν όλο το διδακτικό ωράριο</w:t>
      </w:r>
      <w:r>
        <w:rPr>
          <w:rFonts w:ascii="Times New Roman" w:hAnsi="Times New Roman" w:cs="Times New Roman"/>
          <w:sz w:val="24"/>
          <w:szCs w:val="24"/>
        </w:rPr>
        <w:t>. Εάν για οποιονδήποτε λόγο πρέπει να λείψουν, τους χορηγείται άδεια μόνο από τη Διεύθυνση του σχολείου, ωστόσο οι απουσίες καταχωρίζονται. Γενικά απαγορεύεται αυστηρά η απομάκρυνση από το χώρο του σχολείου κατά τη διάρκεια του σχολικού ωραρίου για οποιονδήποτε λόγο.</w:t>
      </w:r>
    </w:p>
    <w:p w:rsidR="003500B1" w:rsidRPr="003500B1" w:rsidRDefault="003500B1" w:rsidP="003500B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sz w:val="24"/>
          <w:szCs w:val="24"/>
          <w:u w:val="single"/>
        </w:rPr>
        <w:t>Κατά τη διάρκεια του μαθήματος δεν επιτρέπεται η έξοδος των μαθητών από την αίθουσα διδασκαλίας</w:t>
      </w:r>
      <w:r w:rsidRPr="000432A1">
        <w:rPr>
          <w:rFonts w:ascii="Times New Roman" w:hAnsi="Times New Roman" w:cs="Times New Roman"/>
          <w:sz w:val="24"/>
          <w:szCs w:val="24"/>
        </w:rPr>
        <w:t xml:space="preserve"> παρά μόνο σε επείγουσα ανάγκη και ύστερα από άδεια του διδάσκοντος. Η απουσία καταχωρίζεται και δικαιολογείται.</w:t>
      </w:r>
    </w:p>
    <w:p w:rsidR="003500B1" w:rsidRPr="00546EBE" w:rsidRDefault="003500B1" w:rsidP="003500B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Οι θέσεις των μαθητών/τριών στην αίθουσα διδασκαλίας</w:t>
      </w:r>
      <w:r>
        <w:rPr>
          <w:rFonts w:ascii="Times New Roman" w:hAnsi="Times New Roman" w:cs="Times New Roman"/>
          <w:sz w:val="24"/>
          <w:szCs w:val="24"/>
        </w:rPr>
        <w:t xml:space="preserve"> καθορίζονται από την αρχή της σχολικής χρονιάς. Αλλαγή θέσης επιτρέπεται για παιδαγωγικούς λόγους με τη συναίνεση του υπεύθυνου τμήματος.</w:t>
      </w:r>
    </w:p>
    <w:p w:rsidR="003500B1" w:rsidRPr="00520BBB" w:rsidRDefault="003500B1" w:rsidP="003500B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Όλοι, διδάσκοντες και διδασκόμενοι, συμβάλλουν στη διαδικασία μάθησης, για την ομαλή λειτουργία της οποίας είναι όλοι υπεύθυνοι και το συντονισμό αναλαμβάνει ο διδάσκων. </w:t>
      </w:r>
      <w:r w:rsidRPr="00520BBB">
        <w:rPr>
          <w:rFonts w:ascii="Times New Roman" w:hAnsi="Times New Roman" w:cs="Times New Roman"/>
          <w:sz w:val="24"/>
          <w:szCs w:val="24"/>
          <w:u w:val="single"/>
        </w:rPr>
        <w:t>Πρέπει λοιπόν να αποφεύγονται οι άσκοπες διακοπές ή παρεμβάσεις ή συμπεριφορές που προσβάλουν τους συμμετέχοντες ή ανακόπτουν τη διαδικασία.</w:t>
      </w:r>
    </w:p>
    <w:p w:rsidR="003500B1" w:rsidRPr="00990B8F" w:rsidRDefault="003500B1" w:rsidP="003500B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Ο διδάσκων δεν επιτρέπει την αποκλίνουσα συμπεριφορά</w:t>
      </w:r>
      <w:r>
        <w:rPr>
          <w:rFonts w:ascii="Times New Roman" w:hAnsi="Times New Roman" w:cs="Times New Roman"/>
          <w:sz w:val="24"/>
          <w:szCs w:val="24"/>
        </w:rPr>
        <w:t xml:space="preserve"> και έχει την υποχρέωση, στο πλαίσιο της παιδαγωγικής του ευθύνης, να επικρίνει τέτοιες συμπεριφορές, να επιπλήξει ή ακόμη και να αποβάλει από την αίθουσα από την αίθουσα όσους μαθητές παρακωλύουν με οποιονδήποτε τρόπο τη διαδικασία.</w:t>
      </w:r>
    </w:p>
    <w:p w:rsidR="000432A1" w:rsidRPr="00520BBB" w:rsidRDefault="003500B1" w:rsidP="003500B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Σε περίπτωση που κάποιος/α μαθητής/</w:t>
      </w:r>
      <w:proofErr w:type="spellStart"/>
      <w:r w:rsidRPr="00520BBB">
        <w:rPr>
          <w:rFonts w:ascii="Times New Roman" w:hAnsi="Times New Roman" w:cs="Times New Roman"/>
          <w:b/>
          <w:sz w:val="24"/>
          <w:szCs w:val="24"/>
          <w:u w:val="single"/>
        </w:rPr>
        <w:t>τρια</w:t>
      </w:r>
      <w:proofErr w:type="spellEnd"/>
      <w:r w:rsidRPr="00520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αποβληθεί από την αίθουσα, μεταβαίνει στη Διεύθυνση του Σχολείου χωρίς να προβάλει καμιά αντίρρηση.</w:t>
      </w:r>
    </w:p>
    <w:p w:rsidR="00093CC2" w:rsidRPr="00A32AF6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>Κατά τις ώρες διδασκαλίας όλοι οι μαθητές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φροντίζουν να βρίσκονται με τη </w:t>
      </w:r>
      <w:r w:rsidRPr="00A32AF6">
        <w:rPr>
          <w:rFonts w:ascii="Times New Roman" w:hAnsi="Times New Roman" w:cs="Times New Roman"/>
          <w:b/>
          <w:sz w:val="24"/>
          <w:szCs w:val="24"/>
        </w:rPr>
        <w:t>σήμανση του κουδουνιού</w:t>
      </w:r>
      <w:r w:rsidRPr="00A32AF6">
        <w:rPr>
          <w:rFonts w:ascii="Times New Roman" w:hAnsi="Times New Roman" w:cs="Times New Roman"/>
          <w:sz w:val="24"/>
          <w:szCs w:val="24"/>
        </w:rPr>
        <w:t xml:space="preserve"> στην τάξη τους και να μην καθυστερούν. Τυχόν αδικαιολόγητη καθυστέρηση χρεώνεται με αδικαιολόγητη απουσία.</w:t>
      </w:r>
    </w:p>
    <w:p w:rsidR="00E65BD8" w:rsidRPr="00E65BD8" w:rsidRDefault="00093CC2" w:rsidP="00E65B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>Στα διαλείμματα οι μαθητές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</w:t>
      </w:r>
      <w:r w:rsidRPr="00A32AF6">
        <w:rPr>
          <w:rFonts w:ascii="Times New Roman" w:hAnsi="Times New Roman" w:cs="Times New Roman"/>
          <w:b/>
          <w:sz w:val="24"/>
          <w:szCs w:val="24"/>
        </w:rPr>
        <w:t>βγαίνουν από τις αίθουσες</w:t>
      </w:r>
      <w:r w:rsidRPr="00A32AF6">
        <w:rPr>
          <w:rFonts w:ascii="Times New Roman" w:hAnsi="Times New Roman" w:cs="Times New Roman"/>
          <w:sz w:val="24"/>
          <w:szCs w:val="24"/>
        </w:rPr>
        <w:t xml:space="preserve"> και</w:t>
      </w:r>
      <w:r w:rsidR="00E65BD8">
        <w:rPr>
          <w:rFonts w:ascii="Times New Roman" w:hAnsi="Times New Roman" w:cs="Times New Roman"/>
          <w:sz w:val="24"/>
          <w:szCs w:val="24"/>
        </w:rPr>
        <w:t xml:space="preserve"> κατευθύνονται στον </w:t>
      </w:r>
      <w:proofErr w:type="spellStart"/>
      <w:r w:rsidR="00E65BD8">
        <w:rPr>
          <w:rFonts w:ascii="Times New Roman" w:hAnsi="Times New Roman" w:cs="Times New Roman"/>
          <w:sz w:val="24"/>
          <w:szCs w:val="24"/>
        </w:rPr>
        <w:t>αύλειο</w:t>
      </w:r>
      <w:proofErr w:type="spellEnd"/>
      <w:r w:rsidR="00E65BD8">
        <w:rPr>
          <w:rFonts w:ascii="Times New Roman" w:hAnsi="Times New Roman" w:cs="Times New Roman"/>
          <w:sz w:val="24"/>
          <w:szCs w:val="24"/>
        </w:rPr>
        <w:t xml:space="preserve"> χώρο, στον προκαθορισμένο για το τμήμα τους χώρο.</w:t>
      </w:r>
    </w:p>
    <w:p w:rsidR="00093CC2" w:rsidRPr="00A32AF6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>Στις ώρες διδασκαλίας οι μαθητές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δεν μετακινούνται άσκοπα (π.χ. για να ενημερώνουν για θέματα των μαθητικών κοινοτήτων)</w:t>
      </w:r>
    </w:p>
    <w:p w:rsidR="00093CC2" w:rsidRPr="00A32AF6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BD8">
        <w:rPr>
          <w:rFonts w:ascii="Times New Roman" w:hAnsi="Times New Roman" w:cs="Times New Roman"/>
          <w:b/>
          <w:sz w:val="24"/>
          <w:szCs w:val="24"/>
          <w:u w:val="single"/>
        </w:rPr>
        <w:t>Δεν επιτρέπεται η είσοδος στο χώρο του σχολείου εξωσχολικών ατόμων</w:t>
      </w:r>
      <w:r w:rsidR="00E65BD8">
        <w:rPr>
          <w:rFonts w:ascii="Times New Roman" w:hAnsi="Times New Roman" w:cs="Times New Roman"/>
          <w:sz w:val="24"/>
          <w:szCs w:val="24"/>
        </w:rPr>
        <w:t xml:space="preserve"> και γενικά ατόμων χωρίς την άδεια της Διεύθυνσης του σχολείου</w:t>
      </w:r>
    </w:p>
    <w:p w:rsidR="00093CC2" w:rsidRPr="00BD2D80" w:rsidRDefault="00BD2D80" w:rsidP="00BD2D8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Κεφάλαιο </w:t>
      </w:r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Γ. </w:t>
      </w:r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>Συμπεριφορά μαθητών</w:t>
      </w:r>
    </w:p>
    <w:p w:rsidR="00093CC2" w:rsidRPr="003500B1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Η εμφάνιση</w:t>
      </w:r>
      <w:r w:rsidRPr="00A32AF6">
        <w:rPr>
          <w:rFonts w:ascii="Times New Roman" w:hAnsi="Times New Roman" w:cs="Times New Roman"/>
          <w:sz w:val="24"/>
          <w:szCs w:val="24"/>
        </w:rPr>
        <w:t>, κόμμωση και αμφίεση των μαθητών/-τριών του σχολείου πρέπ</w:t>
      </w:r>
      <w:r w:rsidR="00A72E94">
        <w:rPr>
          <w:rFonts w:ascii="Times New Roman" w:hAnsi="Times New Roman" w:cs="Times New Roman"/>
          <w:sz w:val="24"/>
          <w:szCs w:val="24"/>
        </w:rPr>
        <w:t>ει να είναι κόσμια και ευπρεπής ανταποκρινόμενη στη μαθητική ιδιότητα.</w:t>
      </w:r>
    </w:p>
    <w:p w:rsidR="003500B1" w:rsidRPr="003500B1" w:rsidRDefault="003500B1" w:rsidP="003500B1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Οι μαθητέ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οφείλουν να φέρουν μαζί τους όλα τα απαραίτητα για τη διδακτική διαδικασία εφόδια (τετράδια, βιβλία, γραφική ύλη)</w:t>
      </w:r>
    </w:p>
    <w:p w:rsidR="00093CC2" w:rsidRPr="00520BBB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sz w:val="24"/>
          <w:szCs w:val="24"/>
          <w:u w:val="single"/>
        </w:rPr>
        <w:t>Δεν επιτρέπεται με κανέναν τρόπο και για κανένα λόγο η παρεμπόδιση διεξαγωγής του μαθήματος από μαθητή/-</w:t>
      </w:r>
      <w:proofErr w:type="spellStart"/>
      <w:r w:rsidRPr="00520BBB">
        <w:rPr>
          <w:rFonts w:ascii="Times New Roman" w:hAnsi="Times New Roman" w:cs="Times New Roman"/>
          <w:sz w:val="24"/>
          <w:szCs w:val="24"/>
          <w:u w:val="single"/>
        </w:rPr>
        <w:t>τρια</w:t>
      </w:r>
      <w:proofErr w:type="spellEnd"/>
      <w:r w:rsidRPr="00520BB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93CC2" w:rsidRPr="00A32AF6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Η συμπεριφορά των μαθητών/-τριών προς τη Διεύθυνση, τους καθηγητές και το προσωπικό του σχολείου</w:t>
      </w:r>
      <w:r w:rsidRPr="00A32AF6">
        <w:rPr>
          <w:rFonts w:ascii="Times New Roman" w:hAnsi="Times New Roman" w:cs="Times New Roman"/>
          <w:sz w:val="24"/>
          <w:szCs w:val="24"/>
        </w:rPr>
        <w:t xml:space="preserve"> πρέπει να είναι ευγενική και αξιοπρεπής.</w:t>
      </w:r>
    </w:p>
    <w:p w:rsidR="00093CC2" w:rsidRPr="00A32AF6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>Η συμπεριφορά μεταξύ των μαθητών/-τριών</w:t>
      </w:r>
      <w:r w:rsidRPr="00A32AF6">
        <w:rPr>
          <w:rFonts w:ascii="Times New Roman" w:hAnsi="Times New Roman" w:cs="Times New Roman"/>
          <w:sz w:val="24"/>
          <w:szCs w:val="24"/>
        </w:rPr>
        <w:t xml:space="preserve"> πρέπει να χαρακτηρίζεται από ευγένεια και φιλική διάθεση. Δεν επιτρέπονται, </w:t>
      </w:r>
      <w:r w:rsidRPr="00A32AF6">
        <w:rPr>
          <w:rFonts w:ascii="Times New Roman" w:hAnsi="Times New Roman" w:cs="Times New Roman"/>
          <w:sz w:val="24"/>
          <w:szCs w:val="24"/>
          <w:u w:val="single"/>
        </w:rPr>
        <w:t>ούτε για αστεϊσμό</w:t>
      </w:r>
      <w:r w:rsidRPr="00A32AF6">
        <w:rPr>
          <w:rFonts w:ascii="Times New Roman" w:hAnsi="Times New Roman" w:cs="Times New Roman"/>
          <w:sz w:val="24"/>
          <w:szCs w:val="24"/>
        </w:rPr>
        <w:t xml:space="preserve">, οι </w:t>
      </w:r>
      <w:r w:rsidRPr="00A32AF6">
        <w:rPr>
          <w:rFonts w:ascii="Times New Roman" w:hAnsi="Times New Roman" w:cs="Times New Roman"/>
          <w:b/>
          <w:sz w:val="24"/>
          <w:szCs w:val="24"/>
        </w:rPr>
        <w:t>φραστικές προσβολές</w:t>
      </w:r>
      <w:r w:rsidRPr="00A32AF6">
        <w:rPr>
          <w:rFonts w:ascii="Times New Roman" w:hAnsi="Times New Roman" w:cs="Times New Roman"/>
          <w:sz w:val="24"/>
          <w:szCs w:val="24"/>
        </w:rPr>
        <w:t xml:space="preserve">, οι </w:t>
      </w:r>
      <w:r w:rsidRPr="00A32AF6">
        <w:rPr>
          <w:rFonts w:ascii="Times New Roman" w:hAnsi="Times New Roman" w:cs="Times New Roman"/>
          <w:b/>
          <w:sz w:val="24"/>
          <w:szCs w:val="24"/>
        </w:rPr>
        <w:t>βίαιες αντιπαραθέσεις</w:t>
      </w:r>
      <w:r w:rsidRPr="00A32AF6">
        <w:rPr>
          <w:rFonts w:ascii="Times New Roman" w:hAnsi="Times New Roman" w:cs="Times New Roman"/>
          <w:sz w:val="24"/>
          <w:szCs w:val="24"/>
        </w:rPr>
        <w:t xml:space="preserve"> και γενικά ό,τι εμπίπτει στις περιπτώσεις της 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ενδοσχολική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βίας.</w:t>
      </w:r>
    </w:p>
    <w:p w:rsidR="00093CC2" w:rsidRDefault="00093CC2" w:rsidP="00093C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AF6">
        <w:rPr>
          <w:rFonts w:ascii="Times New Roman" w:hAnsi="Times New Roman" w:cs="Times New Roman"/>
          <w:sz w:val="24"/>
          <w:szCs w:val="24"/>
        </w:rPr>
        <w:t xml:space="preserve">Οποιεσδήποτε </w:t>
      </w:r>
      <w:r w:rsidRPr="00520BBB">
        <w:rPr>
          <w:rFonts w:ascii="Times New Roman" w:hAnsi="Times New Roman" w:cs="Times New Roman"/>
          <w:b/>
          <w:sz w:val="24"/>
          <w:szCs w:val="24"/>
        </w:rPr>
        <w:t>φθορές της κινητής και ακίνητης περιουσίας του σχολείου</w:t>
      </w:r>
      <w:r w:rsidRPr="00A32AF6">
        <w:rPr>
          <w:rFonts w:ascii="Times New Roman" w:hAnsi="Times New Roman" w:cs="Times New Roman"/>
          <w:sz w:val="24"/>
          <w:szCs w:val="24"/>
        </w:rPr>
        <w:t xml:space="preserve"> (εγκαταστάσεις, όργανα κ.τ.λ.) που προκαλούνται από μαθητές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βαρύνουν τους ίδιους και αποκαθίστανται με δική τους ευθύνη και δαπάνη.</w:t>
      </w:r>
    </w:p>
    <w:p w:rsidR="003500B1" w:rsidRPr="00370722" w:rsidRDefault="003500B1" w:rsidP="003500B1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Κατά τη διάρκεια των μαθημάτων οι μαθητές που βρίσκονται έξω από τις αίθουσες σε άλλες δραστηριότητες, φροντίζουν να μην παρενοχλούν τη λειτουργία του μαθήματος.</w:t>
      </w:r>
    </w:p>
    <w:p w:rsidR="003500B1" w:rsidRPr="003500B1" w:rsidRDefault="003500B1" w:rsidP="003500B1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BB">
        <w:rPr>
          <w:rFonts w:ascii="Times New Roman" w:hAnsi="Times New Roman" w:cs="Times New Roman"/>
          <w:sz w:val="24"/>
          <w:szCs w:val="24"/>
          <w:u w:val="single"/>
        </w:rPr>
        <w:t>Το κουδούνι για το διάλειμμα δε συνεπάγεται άμεση διακοπή του μαθήματος</w:t>
      </w:r>
      <w:r>
        <w:rPr>
          <w:rFonts w:ascii="Times New Roman" w:hAnsi="Times New Roman" w:cs="Times New Roman"/>
          <w:sz w:val="24"/>
          <w:szCs w:val="24"/>
        </w:rPr>
        <w:t>. Οι μαθητέ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οχωρούν από την αίθουσα μετά το πέρας της διαδικασίας.</w:t>
      </w:r>
    </w:p>
    <w:p w:rsidR="00093CC2" w:rsidRPr="00BD2D80" w:rsidRDefault="00BD2D80" w:rsidP="00BD2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Κεφάλαιο </w:t>
      </w:r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Δ. </w:t>
      </w:r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>Ασφάλεια και υγιεινή</w:t>
      </w:r>
    </w:p>
    <w:p w:rsidR="00093CC2" w:rsidRPr="00A32AF6" w:rsidRDefault="00093CC2" w:rsidP="00093CC2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BBB">
        <w:rPr>
          <w:rFonts w:ascii="Times New Roman" w:hAnsi="Times New Roman" w:cs="Times New Roman"/>
          <w:b/>
          <w:sz w:val="24"/>
          <w:szCs w:val="24"/>
        </w:rPr>
        <w:t xml:space="preserve">Οι χώροι του σχολείου (αίθουσες, διάδρομοι, </w:t>
      </w:r>
      <w:proofErr w:type="spellStart"/>
      <w:r w:rsidRPr="00520BBB">
        <w:rPr>
          <w:rFonts w:ascii="Times New Roman" w:hAnsi="Times New Roman" w:cs="Times New Roman"/>
          <w:b/>
          <w:sz w:val="24"/>
          <w:szCs w:val="24"/>
        </w:rPr>
        <w:t>αύλειος</w:t>
      </w:r>
      <w:proofErr w:type="spellEnd"/>
      <w:r w:rsidRPr="00520BBB">
        <w:rPr>
          <w:rFonts w:ascii="Times New Roman" w:hAnsi="Times New Roman" w:cs="Times New Roman"/>
          <w:b/>
          <w:sz w:val="24"/>
          <w:szCs w:val="24"/>
        </w:rPr>
        <w:t xml:space="preserve"> χώρος) πρέπει να παραμένουν καθαροί</w:t>
      </w:r>
      <w:r w:rsidRPr="00A32AF6">
        <w:rPr>
          <w:rFonts w:ascii="Times New Roman" w:hAnsi="Times New Roman" w:cs="Times New Roman"/>
          <w:sz w:val="24"/>
          <w:szCs w:val="24"/>
        </w:rPr>
        <w:t xml:space="preserve"> με ατομική ευθύνη κάθε μαθητή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και των μαθητικών κοινοτήτων συνολικά.</w:t>
      </w:r>
    </w:p>
    <w:p w:rsidR="00093CC2" w:rsidRPr="00A32AF6" w:rsidRDefault="00093CC2" w:rsidP="00093CC2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F6">
        <w:rPr>
          <w:rFonts w:ascii="Times New Roman" w:hAnsi="Times New Roman" w:cs="Times New Roman"/>
          <w:b/>
          <w:sz w:val="24"/>
          <w:szCs w:val="24"/>
        </w:rPr>
        <w:t xml:space="preserve">Απαγορεύεται </w:t>
      </w:r>
      <w:r w:rsidR="003500B1">
        <w:rPr>
          <w:rFonts w:ascii="Times New Roman" w:hAnsi="Times New Roman" w:cs="Times New Roman"/>
          <w:sz w:val="24"/>
          <w:szCs w:val="24"/>
        </w:rPr>
        <w:t>η μεταφορά</w:t>
      </w:r>
      <w:r w:rsidRPr="00A32AF6">
        <w:rPr>
          <w:rFonts w:ascii="Times New Roman" w:hAnsi="Times New Roman" w:cs="Times New Roman"/>
          <w:sz w:val="24"/>
          <w:szCs w:val="24"/>
        </w:rPr>
        <w:t xml:space="preserve"> και η χρήση στο χώρο του σχολείου </w:t>
      </w:r>
      <w:r w:rsidRPr="00A32AF6">
        <w:rPr>
          <w:rFonts w:ascii="Times New Roman" w:hAnsi="Times New Roman" w:cs="Times New Roman"/>
          <w:b/>
          <w:sz w:val="24"/>
          <w:szCs w:val="24"/>
        </w:rPr>
        <w:t xml:space="preserve">κινητών τηλεφώνων, ηχητικών μέσων και </w:t>
      </w:r>
      <w:r w:rsidRPr="00A32AF6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Pr="00A32AF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32AF6">
        <w:rPr>
          <w:rFonts w:ascii="Times New Roman" w:hAnsi="Times New Roman" w:cs="Times New Roman"/>
          <w:sz w:val="24"/>
          <w:szCs w:val="24"/>
        </w:rPr>
        <w:t>με ακουστικά και γενικά κάθε συσκευής αναπαραγωγής και καταγραφής ήχου και εικόνας</w:t>
      </w:r>
    </w:p>
    <w:p w:rsidR="00093CC2" w:rsidRPr="007F4756" w:rsidRDefault="00093CC2" w:rsidP="00093C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Απαγορεύεται </w:t>
      </w:r>
      <w:r w:rsidRPr="00A32AF6">
        <w:rPr>
          <w:rFonts w:ascii="Times New Roman" w:hAnsi="Times New Roman" w:cs="Times New Roman"/>
          <w:b/>
          <w:sz w:val="24"/>
          <w:szCs w:val="24"/>
          <w:u w:val="single"/>
        </w:rPr>
        <w:t>αυστηρότατα</w:t>
      </w:r>
      <w:r w:rsidRPr="00A32AF6">
        <w:rPr>
          <w:rFonts w:ascii="Times New Roman" w:hAnsi="Times New Roman" w:cs="Times New Roman"/>
          <w:b/>
          <w:sz w:val="24"/>
          <w:szCs w:val="24"/>
        </w:rPr>
        <w:t xml:space="preserve"> το κάπνισμα </w:t>
      </w:r>
      <w:r w:rsidRPr="00A32AF6">
        <w:rPr>
          <w:rFonts w:ascii="Times New Roman" w:hAnsi="Times New Roman" w:cs="Times New Roman"/>
          <w:sz w:val="24"/>
          <w:szCs w:val="24"/>
        </w:rPr>
        <w:t xml:space="preserve">σε οποιονδήποτε χώρο του σχολείου </w:t>
      </w:r>
    </w:p>
    <w:p w:rsidR="007F4756" w:rsidRPr="00E65BD8" w:rsidRDefault="007F4756" w:rsidP="007F4756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Λόγοι ασφαλείας επιβάλλουν την </w:t>
      </w:r>
      <w:r w:rsidRPr="007F4756">
        <w:rPr>
          <w:rFonts w:ascii="Times New Roman" w:hAnsi="Times New Roman" w:cs="Times New Roman"/>
          <w:b/>
          <w:sz w:val="24"/>
          <w:szCs w:val="24"/>
        </w:rPr>
        <w:t>απαγόρευση αθλοπαιδιών</w:t>
      </w:r>
      <w:r>
        <w:rPr>
          <w:rFonts w:ascii="Times New Roman" w:hAnsi="Times New Roman" w:cs="Times New Roman"/>
          <w:sz w:val="24"/>
          <w:szCs w:val="24"/>
        </w:rPr>
        <w:t xml:space="preserve"> στη διάρκεια του διαλείμματος.</w:t>
      </w:r>
    </w:p>
    <w:p w:rsidR="00E65BD8" w:rsidRPr="00E65BD8" w:rsidRDefault="00E65BD8" w:rsidP="007F4756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Ιδιαίτερα προσεκτικοί πρέπει να είμαστε στην παρούσα φάση της </w:t>
      </w:r>
      <w:r>
        <w:rPr>
          <w:rFonts w:ascii="Times New Roman" w:hAnsi="Times New Roman" w:cs="Times New Roman"/>
          <w:b/>
          <w:sz w:val="24"/>
          <w:szCs w:val="24"/>
        </w:rPr>
        <w:t xml:space="preserve">πανδημία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E65BD8">
        <w:rPr>
          <w:rFonts w:ascii="Times New Roman" w:hAnsi="Times New Roman" w:cs="Times New Roman"/>
          <w:b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 xml:space="preserve">σε θέματα ατομικής υγιεινής και ευθύνης, όπως: </w:t>
      </w:r>
    </w:p>
    <w:p w:rsidR="00E65BD8" w:rsidRDefault="00E65BD8" w:rsidP="00E65BD8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Τακτικό και σχολαστικό πλύσιμο των χεριών</w:t>
      </w:r>
    </w:p>
    <w:p w:rsidR="00E65BD8" w:rsidRDefault="00401B23" w:rsidP="00E65BD8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Χρήση της προστατευτικής μάσκας σε όλους τους εσωτερικούς χώρους, στο κυλικείο και όπου υπάρχει συνωστισμός στους εξωτερικούς χώρους</w:t>
      </w:r>
    </w:p>
    <w:p w:rsidR="00401B23" w:rsidRDefault="00401B23" w:rsidP="00E65BD8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Αερισμός των αιθουσών</w:t>
      </w:r>
    </w:p>
    <w:p w:rsidR="00401B23" w:rsidRPr="00401B23" w:rsidRDefault="00401B23" w:rsidP="00E65BD8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Άμεση ενημέρωση του σχολείου σε περίπτωση που εμφανιστούν συμπτώματα του ιού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Ενημερώνουμε τους υπεύθυνους διαχείρισης κρούσματος: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ελτσ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>, κ. Γαριλίδου ή τη Διεύθυνση του σχολείου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1B23" w:rsidRPr="00401B23" w:rsidRDefault="00401B23" w:rsidP="00401B23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Οι γονείς και οι κηδεμόνες</w:t>
      </w:r>
      <w:r>
        <w:rPr>
          <w:rFonts w:ascii="Times New Roman" w:hAnsi="Times New Roman" w:cs="Times New Roman"/>
          <w:sz w:val="24"/>
          <w:szCs w:val="24"/>
        </w:rPr>
        <w:t xml:space="preserve"> των μαθητριών/μαθητών του σχολείου πρέπει να ενημερώνουν άμεσα το σχολείο σε περίπτωση κρούσματος ή υποψίας κρούσματος με κάθε πρόσφορο μέσο. Στις περιπτώσεις αυτές ακολουθούνται </w:t>
      </w:r>
      <w:r w:rsidRPr="00401B23">
        <w:rPr>
          <w:rFonts w:ascii="Times New Roman" w:hAnsi="Times New Roman" w:cs="Times New Roman"/>
          <w:b/>
          <w:sz w:val="24"/>
          <w:szCs w:val="24"/>
        </w:rPr>
        <w:t>οι Οδηγίες του ΕΟΔ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οι οποίες έχουν αναρτηθεί </w:t>
      </w:r>
      <w:r w:rsidRPr="00401B23">
        <w:rPr>
          <w:rFonts w:ascii="Times New Roman" w:hAnsi="Times New Roman" w:cs="Times New Roman"/>
          <w:b/>
          <w:sz w:val="24"/>
          <w:szCs w:val="24"/>
        </w:rPr>
        <w:t>στην ιστοσελίδα του σχολείου.</w:t>
      </w:r>
    </w:p>
    <w:p w:rsidR="00401B23" w:rsidRPr="00DA5194" w:rsidRDefault="00401B23" w:rsidP="00401B23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ε περίπτωση εμφάνισης ύποπτου κρούσματος σε μια μαθήτρια/έναν μαθητή </w:t>
      </w:r>
      <w:r>
        <w:rPr>
          <w:rFonts w:ascii="Times New Roman" w:hAnsi="Times New Roman" w:cs="Times New Roman"/>
          <w:sz w:val="24"/>
          <w:szCs w:val="24"/>
        </w:rPr>
        <w:t xml:space="preserve">στο σχολείο ακολουθείται το Πρωτόκολλο και ο γονέας/κηδεμόνας </w:t>
      </w:r>
      <w:r w:rsidRPr="00401B23">
        <w:rPr>
          <w:rFonts w:ascii="Times New Roman" w:hAnsi="Times New Roman" w:cs="Times New Roman"/>
          <w:b/>
          <w:sz w:val="24"/>
          <w:szCs w:val="24"/>
        </w:rPr>
        <w:t>παραλαμβάνει άμεσα</w:t>
      </w:r>
      <w:r>
        <w:rPr>
          <w:rFonts w:ascii="Times New Roman" w:hAnsi="Times New Roman" w:cs="Times New Roman"/>
          <w:sz w:val="24"/>
          <w:szCs w:val="24"/>
        </w:rPr>
        <w:t xml:space="preserve"> από ειδικό χώρο την μαθήτρια/μαθητή. Ακολουθούν οι ενέργειες που περιγράφονται στις Οδηγίες</w:t>
      </w:r>
    </w:p>
    <w:p w:rsidR="00DA5194" w:rsidRPr="00401B23" w:rsidRDefault="00DA5194" w:rsidP="00401B23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23" w:rsidRPr="00401B23" w:rsidRDefault="00401B23" w:rsidP="00401B23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ΡΟΣΟΧΗ:</w:t>
      </w:r>
      <w:r w:rsidRPr="00401B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Επ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ουδεν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194">
        <w:rPr>
          <w:rFonts w:ascii="Times New Roman" w:hAnsi="Times New Roman" w:cs="Times New Roman"/>
          <w:b/>
          <w:sz w:val="24"/>
          <w:szCs w:val="24"/>
        </w:rPr>
        <w:t xml:space="preserve">δεν πρέπει να προσέρχεται μαθήτρια/μαθητής στο σχολείο, αν εμφανίζει συμπτώματα του </w:t>
      </w:r>
      <w:proofErr w:type="spellStart"/>
      <w:r w:rsidR="00DA5194">
        <w:rPr>
          <w:rFonts w:ascii="Times New Roman" w:hAnsi="Times New Roman" w:cs="Times New Roman"/>
          <w:b/>
          <w:sz w:val="24"/>
          <w:szCs w:val="24"/>
        </w:rPr>
        <w:t>κορωνοϊού</w:t>
      </w:r>
      <w:proofErr w:type="spellEnd"/>
      <w:r w:rsidR="00DA5194">
        <w:rPr>
          <w:rFonts w:ascii="Times New Roman" w:hAnsi="Times New Roman" w:cs="Times New Roman"/>
          <w:b/>
          <w:sz w:val="24"/>
          <w:szCs w:val="24"/>
        </w:rPr>
        <w:t xml:space="preserve">. Στην περίπτωση αυτή η/ο </w:t>
      </w:r>
      <w:r w:rsidR="00DA5194">
        <w:rPr>
          <w:rFonts w:ascii="Times New Roman" w:hAnsi="Times New Roman" w:cs="Times New Roman"/>
          <w:b/>
          <w:sz w:val="24"/>
          <w:szCs w:val="24"/>
        </w:rPr>
        <w:t>μαθήτρια/μαθητής</w:t>
      </w:r>
      <w:r w:rsidR="00DA5194">
        <w:rPr>
          <w:rFonts w:ascii="Times New Roman" w:hAnsi="Times New Roman" w:cs="Times New Roman"/>
          <w:b/>
          <w:sz w:val="24"/>
          <w:szCs w:val="24"/>
        </w:rPr>
        <w:t xml:space="preserve"> παραμένει κατ’ </w:t>
      </w:r>
      <w:proofErr w:type="spellStart"/>
      <w:r w:rsidR="00DA5194">
        <w:rPr>
          <w:rFonts w:ascii="Times New Roman" w:hAnsi="Times New Roman" w:cs="Times New Roman"/>
          <w:b/>
          <w:sz w:val="24"/>
          <w:szCs w:val="24"/>
        </w:rPr>
        <w:t>οίκον</w:t>
      </w:r>
      <w:proofErr w:type="spellEnd"/>
      <w:r w:rsidR="00DA5194">
        <w:rPr>
          <w:rFonts w:ascii="Times New Roman" w:hAnsi="Times New Roman" w:cs="Times New Roman"/>
          <w:b/>
          <w:sz w:val="24"/>
          <w:szCs w:val="24"/>
        </w:rPr>
        <w:t xml:space="preserve"> και ακολουθούνται οι Οδηγίες.</w:t>
      </w:r>
    </w:p>
    <w:p w:rsidR="00093CC2" w:rsidRPr="007F4756" w:rsidRDefault="00093CC2" w:rsidP="007F47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CC2" w:rsidRDefault="00BD2D80" w:rsidP="00093CC2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Κεφάλαιο </w:t>
      </w:r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Ε. </w:t>
      </w:r>
      <w:proofErr w:type="spellStart"/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>Εξωδιδακτικές</w:t>
      </w:r>
      <w:proofErr w:type="spellEnd"/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 δραστηριότητες και σχολική ζωή</w:t>
      </w:r>
    </w:p>
    <w:p w:rsidR="00401B23" w:rsidRPr="00401B23" w:rsidRDefault="00401B23" w:rsidP="00093CC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B23">
        <w:rPr>
          <w:rFonts w:ascii="Times New Roman" w:hAnsi="Times New Roman" w:cs="Times New Roman"/>
          <w:sz w:val="28"/>
          <w:szCs w:val="28"/>
          <w:u w:val="single"/>
        </w:rPr>
        <w:t>(Σημείωση: Θα υλοποιηθούν, εφόσον το επιτρέψουν οι συνθήκες)</w:t>
      </w:r>
    </w:p>
    <w:p w:rsidR="00BD2D80" w:rsidRPr="00BD2D80" w:rsidRDefault="00BD2D80" w:rsidP="00093CC2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3CC2" w:rsidRPr="00A32AF6" w:rsidRDefault="00093CC2" w:rsidP="00093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 xml:space="preserve">Το σχολείο θεωρεί τη </w:t>
      </w:r>
      <w:r w:rsidRPr="007B0C62">
        <w:rPr>
          <w:rFonts w:ascii="Times New Roman" w:hAnsi="Times New Roman" w:cs="Times New Roman"/>
          <w:b/>
          <w:sz w:val="24"/>
          <w:szCs w:val="24"/>
        </w:rPr>
        <w:t>συμμετοχή των μαθητών/-τριών στις σχολικές δραστηριότητες</w:t>
      </w:r>
      <w:r w:rsidRPr="00A32AF6">
        <w:rPr>
          <w:rFonts w:ascii="Times New Roman" w:hAnsi="Times New Roman" w:cs="Times New Roman"/>
          <w:sz w:val="24"/>
          <w:szCs w:val="24"/>
        </w:rPr>
        <w:t xml:space="preserve"> (παρελάσεις, σχολικοί εορτασμοί, περίπατοι, εκδρομές, προγράμματα) ως υποχρέωσή τους.</w:t>
      </w:r>
    </w:p>
    <w:p w:rsidR="00093CC2" w:rsidRPr="00A32AF6" w:rsidRDefault="00093CC2" w:rsidP="00093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>Για την ποιότητα της σχολικής ζωής κρίνεται απαραίτητη η συμμετοχή όλων των μαθητών. Η ομαλή λειτουργία του σχολείου και η πραγματοποίηση όλων των δράσεων (</w:t>
      </w:r>
      <w:r w:rsidRPr="00A32AF6">
        <w:rPr>
          <w:rFonts w:ascii="Times New Roman" w:hAnsi="Times New Roman" w:cs="Times New Roman"/>
          <w:b/>
          <w:sz w:val="24"/>
          <w:szCs w:val="24"/>
        </w:rPr>
        <w:t>π.χ. εκδρομών</w:t>
      </w:r>
      <w:r w:rsidRPr="00A32AF6">
        <w:rPr>
          <w:rFonts w:ascii="Times New Roman" w:hAnsi="Times New Roman" w:cs="Times New Roman"/>
          <w:sz w:val="24"/>
          <w:szCs w:val="24"/>
        </w:rPr>
        <w:t>) εξαρτάται από την προθυμία που επιδεικνύουν οι μαθητές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σε όλες τις δράσεις του σχολείου.</w:t>
      </w:r>
    </w:p>
    <w:p w:rsidR="00093CC2" w:rsidRPr="00A32AF6" w:rsidRDefault="00093CC2" w:rsidP="00093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>Η μη συμμετοχή μαθητή/-</w:t>
      </w:r>
      <w:proofErr w:type="spellStart"/>
      <w:r w:rsidRPr="00A32AF6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Pr="00A32AF6">
        <w:rPr>
          <w:rFonts w:ascii="Times New Roman" w:hAnsi="Times New Roman" w:cs="Times New Roman"/>
          <w:sz w:val="24"/>
          <w:szCs w:val="24"/>
        </w:rPr>
        <w:t xml:space="preserve"> σε σχολική εκδρομή σημαίνει ότι ο θα βρίσκεται στο χώρο του σχολείου με απασχόληση που θα ορίσει ο σύλλογος καθηγητών. Σε διαφορετική περίπτωση καταγράφονται </w:t>
      </w:r>
      <w:r w:rsidRPr="00A32AF6">
        <w:rPr>
          <w:rFonts w:ascii="Times New Roman" w:hAnsi="Times New Roman" w:cs="Times New Roman"/>
          <w:b/>
          <w:sz w:val="24"/>
          <w:szCs w:val="24"/>
        </w:rPr>
        <w:t>αδικαιολόγητες απουσίες</w:t>
      </w:r>
      <w:r w:rsidRPr="00A32AF6">
        <w:rPr>
          <w:rFonts w:ascii="Times New Roman" w:hAnsi="Times New Roman" w:cs="Times New Roman"/>
          <w:sz w:val="24"/>
          <w:szCs w:val="24"/>
        </w:rPr>
        <w:t xml:space="preserve"> σύμφωνα με το ωρολόγιο πρόγραμμα.</w:t>
      </w:r>
    </w:p>
    <w:p w:rsidR="00093CC2" w:rsidRPr="00A32AF6" w:rsidRDefault="00093CC2" w:rsidP="00093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lastRenderedPageBreak/>
        <w:t xml:space="preserve">Οι μαθητικές κοινότητες είναι ελεύθερες να οργανώσουν εκδηλώσεις και να παίρνουν πρωτοβουλίες για θέματα που τους αφορούν σε συνεννόηση με τους καθηγητές τους. </w:t>
      </w:r>
    </w:p>
    <w:p w:rsidR="00093CC2" w:rsidRPr="00A32AF6" w:rsidRDefault="00093CC2" w:rsidP="00093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AF6">
        <w:rPr>
          <w:rFonts w:ascii="Times New Roman" w:hAnsi="Times New Roman" w:cs="Times New Roman"/>
          <w:sz w:val="24"/>
          <w:szCs w:val="24"/>
        </w:rPr>
        <w:t>Η συνεργασία και η κατανόηση αποτελούν τις βασικές προϋποθέσεις για την καλή λειτουργία του σχολείου</w:t>
      </w:r>
    </w:p>
    <w:p w:rsidR="00093CC2" w:rsidRPr="00A32AF6" w:rsidRDefault="00093CC2" w:rsidP="00093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CC2" w:rsidRPr="00BD2D80" w:rsidRDefault="00BD2D80" w:rsidP="00BD2D80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Κεφάλαιο </w:t>
      </w:r>
      <w:proofErr w:type="spellStart"/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>Στ</w:t>
      </w:r>
      <w:proofErr w:type="spellEnd"/>
      <w:r w:rsidR="007F4756" w:rsidRPr="00B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93CC2" w:rsidRPr="00BD2D80">
        <w:rPr>
          <w:rFonts w:ascii="Times New Roman" w:hAnsi="Times New Roman" w:cs="Times New Roman"/>
          <w:b/>
          <w:sz w:val="28"/>
          <w:szCs w:val="28"/>
          <w:u w:val="single"/>
        </w:rPr>
        <w:t>Απουσίες</w:t>
      </w:r>
    </w:p>
    <w:p w:rsidR="00093CC2" w:rsidRPr="003500B1" w:rsidRDefault="003500B1" w:rsidP="00093C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Το όριο των απουσιών είναι </w:t>
      </w:r>
      <w:r w:rsidRPr="003500B1">
        <w:rPr>
          <w:rFonts w:ascii="Times New Roman" w:hAnsi="Times New Roman" w:cs="Times New Roman"/>
          <w:b/>
          <w:sz w:val="24"/>
          <w:szCs w:val="24"/>
        </w:rPr>
        <w:t>συνολικά 114</w:t>
      </w:r>
      <w:r w:rsidR="00093CC2" w:rsidRPr="00A32AF6">
        <w:rPr>
          <w:rFonts w:ascii="Times New Roman" w:hAnsi="Times New Roman" w:cs="Times New Roman"/>
          <w:sz w:val="24"/>
          <w:szCs w:val="24"/>
        </w:rPr>
        <w:t xml:space="preserve">. </w:t>
      </w:r>
      <w:r w:rsidR="00093CC2" w:rsidRPr="007F4756">
        <w:rPr>
          <w:rFonts w:ascii="Times New Roman" w:hAnsi="Times New Roman" w:cs="Times New Roman"/>
          <w:sz w:val="24"/>
          <w:szCs w:val="24"/>
          <w:u w:val="single"/>
        </w:rPr>
        <w:t xml:space="preserve">Οι γονείς </w:t>
      </w:r>
      <w:r w:rsidRPr="007F4756">
        <w:rPr>
          <w:rFonts w:ascii="Times New Roman" w:hAnsi="Times New Roman" w:cs="Times New Roman"/>
          <w:sz w:val="24"/>
          <w:szCs w:val="24"/>
          <w:u w:val="single"/>
        </w:rPr>
        <w:t>και οι κηδεμόνες υποχρεούνται να ενημερώνουν το σχολείο</w:t>
      </w:r>
      <w:r>
        <w:rPr>
          <w:rFonts w:ascii="Times New Roman" w:hAnsi="Times New Roman" w:cs="Times New Roman"/>
          <w:sz w:val="24"/>
          <w:szCs w:val="24"/>
        </w:rPr>
        <w:t xml:space="preserve"> για τις απουσίες των μαθητών</w:t>
      </w:r>
      <w:r w:rsidR="00093CC2" w:rsidRPr="00A32AF6">
        <w:rPr>
          <w:rFonts w:ascii="Times New Roman" w:hAnsi="Times New Roman" w:cs="Times New Roman"/>
          <w:sz w:val="24"/>
          <w:szCs w:val="24"/>
        </w:rPr>
        <w:t>.</w:t>
      </w:r>
    </w:p>
    <w:p w:rsidR="003500B1" w:rsidRPr="007F4756" w:rsidRDefault="003500B1" w:rsidP="00093C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Οι γονείς και κηδεμόνες θα ενημερώνονται για τις απουσίες των μαθητών/τριών μέσω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00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35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ή άλλο τρόπο.</w:t>
      </w:r>
    </w:p>
    <w:p w:rsidR="007F4756" w:rsidRPr="000B5A09" w:rsidRDefault="007F4756" w:rsidP="007F4756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Σε περίπτωση απουσίας από το σχολείο οι μαθητέ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62">
        <w:rPr>
          <w:rFonts w:ascii="Times New Roman" w:hAnsi="Times New Roman" w:cs="Times New Roman"/>
          <w:b/>
          <w:sz w:val="24"/>
          <w:szCs w:val="24"/>
          <w:u w:val="single"/>
        </w:rPr>
        <w:t>οφείλουν να ενημερώνονται για τις διδαχθείσες ενότητες και εργασίες που ανατέθηκαν στους μαθητές/</w:t>
      </w:r>
      <w:proofErr w:type="spellStart"/>
      <w:r w:rsidRPr="007B0C62">
        <w:rPr>
          <w:rFonts w:ascii="Times New Roman" w:hAnsi="Times New Roman" w:cs="Times New Roman"/>
          <w:b/>
          <w:sz w:val="24"/>
          <w:szCs w:val="24"/>
          <w:u w:val="single"/>
        </w:rPr>
        <w:t>τριες</w:t>
      </w:r>
      <w:proofErr w:type="spellEnd"/>
      <w:r w:rsidRPr="007B0C62">
        <w:rPr>
          <w:rFonts w:ascii="Times New Roman" w:hAnsi="Times New Roman" w:cs="Times New Roman"/>
          <w:b/>
          <w:sz w:val="24"/>
          <w:szCs w:val="24"/>
          <w:u w:val="single"/>
        </w:rPr>
        <w:t>, ώστε να προετοιμάζονται ανάλογα και να έχουν τη δυνατότητα να παρακολουθήσουν την επόμενη διδακτική ενότητα</w:t>
      </w:r>
      <w:r>
        <w:rPr>
          <w:rFonts w:ascii="Times New Roman" w:hAnsi="Times New Roman" w:cs="Times New Roman"/>
          <w:sz w:val="24"/>
          <w:szCs w:val="24"/>
        </w:rPr>
        <w:t>. Τυχόν απορίες θα επιλύονται σε προσωπική επαφή με το διδάσκοντα.</w:t>
      </w:r>
    </w:p>
    <w:p w:rsidR="007F4756" w:rsidRPr="00BD2D80" w:rsidRDefault="007F4756" w:rsidP="007F4756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C62">
        <w:rPr>
          <w:rFonts w:ascii="Times New Roman" w:hAnsi="Times New Roman" w:cs="Times New Roman"/>
          <w:b/>
          <w:sz w:val="24"/>
          <w:szCs w:val="24"/>
        </w:rPr>
        <w:t>Το σχολείο ενημερώνει τους γονείς και κηδεμόνες για τις τιμωρίες των μαθητών/τριών.</w:t>
      </w:r>
      <w:r>
        <w:rPr>
          <w:rFonts w:ascii="Times New Roman" w:hAnsi="Times New Roman" w:cs="Times New Roman"/>
          <w:sz w:val="24"/>
          <w:szCs w:val="24"/>
        </w:rPr>
        <w:t xml:space="preserve"> Σε </w:t>
      </w:r>
      <w:r w:rsidRPr="00DA5194">
        <w:rPr>
          <w:rFonts w:ascii="Times New Roman" w:hAnsi="Times New Roman" w:cs="Times New Roman"/>
          <w:b/>
          <w:sz w:val="24"/>
          <w:szCs w:val="24"/>
        </w:rPr>
        <w:t>περίπτωση αποβολής</w:t>
      </w:r>
      <w:r>
        <w:rPr>
          <w:rFonts w:ascii="Times New Roman" w:hAnsi="Times New Roman" w:cs="Times New Roman"/>
          <w:sz w:val="24"/>
          <w:szCs w:val="24"/>
        </w:rPr>
        <w:t xml:space="preserve"> από τα μαθήματα (εκτός της ωριαίας) ο μαθητής/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194">
        <w:rPr>
          <w:rFonts w:ascii="Times New Roman" w:hAnsi="Times New Roman" w:cs="Times New Roman"/>
          <w:sz w:val="24"/>
          <w:szCs w:val="24"/>
        </w:rPr>
        <w:t xml:space="preserve">προσέρχεται στο σχολείο, αφού προηγουμένως </w:t>
      </w:r>
      <w:r w:rsidR="00DA5194"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Pr="00DA5194">
        <w:rPr>
          <w:rFonts w:ascii="Times New Roman" w:hAnsi="Times New Roman" w:cs="Times New Roman"/>
          <w:b/>
          <w:sz w:val="24"/>
          <w:szCs w:val="24"/>
        </w:rPr>
        <w:t>γονέα</w:t>
      </w:r>
      <w:r w:rsidR="00DA5194">
        <w:rPr>
          <w:rFonts w:ascii="Times New Roman" w:hAnsi="Times New Roman" w:cs="Times New Roman"/>
          <w:b/>
          <w:sz w:val="24"/>
          <w:szCs w:val="24"/>
        </w:rPr>
        <w:t>ς</w:t>
      </w:r>
      <w:r w:rsidRPr="00DA5194">
        <w:rPr>
          <w:rFonts w:ascii="Times New Roman" w:hAnsi="Times New Roman" w:cs="Times New Roman"/>
          <w:b/>
          <w:sz w:val="24"/>
          <w:szCs w:val="24"/>
        </w:rPr>
        <w:t>/κηδεμόνα</w:t>
      </w:r>
      <w:r w:rsidR="00DA5194">
        <w:rPr>
          <w:rFonts w:ascii="Times New Roman" w:hAnsi="Times New Roman" w:cs="Times New Roman"/>
          <w:b/>
          <w:sz w:val="24"/>
          <w:szCs w:val="24"/>
        </w:rPr>
        <w:t>ς επικοινωνήσει με το σχολείο για να ενημερωθεί για το σχετικό συμβάν.</w:t>
      </w:r>
    </w:p>
    <w:p w:rsidR="00BD2D80" w:rsidRDefault="00BD2D80" w:rsidP="00BD2D80">
      <w:pPr>
        <w:spacing w:after="160" w:line="259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D2D80">
        <w:rPr>
          <w:rFonts w:ascii="Times New Roman" w:hAnsi="Times New Roman" w:cs="Times New Roman"/>
          <w:sz w:val="28"/>
          <w:szCs w:val="28"/>
        </w:rPr>
        <w:t>Ο/Η ____________________________________, κηδεμόνας του/της μαθητή/</w:t>
      </w:r>
      <w:proofErr w:type="spellStart"/>
      <w:r w:rsidRPr="00BD2D80">
        <w:rPr>
          <w:rFonts w:ascii="Times New Roman" w:hAnsi="Times New Roman" w:cs="Times New Roman"/>
          <w:sz w:val="28"/>
          <w:szCs w:val="28"/>
        </w:rPr>
        <w:t>τριας</w:t>
      </w:r>
      <w:proofErr w:type="spellEnd"/>
      <w:r w:rsidRPr="00BD2D80">
        <w:rPr>
          <w:rFonts w:ascii="Times New Roman" w:hAnsi="Times New Roman" w:cs="Times New Roman"/>
          <w:sz w:val="28"/>
          <w:szCs w:val="28"/>
        </w:rPr>
        <w:t xml:space="preserve"> __________________________ της ___ τάξης του 1</w:t>
      </w:r>
      <w:r w:rsidRPr="00BD2D80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Pr="00BD2D80">
        <w:rPr>
          <w:rFonts w:ascii="Times New Roman" w:hAnsi="Times New Roman" w:cs="Times New Roman"/>
          <w:sz w:val="28"/>
          <w:szCs w:val="28"/>
        </w:rPr>
        <w:t xml:space="preserve"> ΓΕΛ Κορωπίο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D80">
        <w:rPr>
          <w:rFonts w:ascii="Times New Roman" w:hAnsi="Times New Roman" w:cs="Times New Roman"/>
          <w:sz w:val="28"/>
          <w:szCs w:val="28"/>
        </w:rPr>
        <w:t xml:space="preserve"> ενημερώθηκα για το περιεχόμενο του Εσωτερικού κανονισμο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D80" w:rsidRDefault="00BD2D80" w:rsidP="00BD2D80">
      <w:pPr>
        <w:spacing w:after="160" w:line="259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2D80" w:rsidRDefault="00BD2D80" w:rsidP="00BD2D80">
      <w:pPr>
        <w:spacing w:after="160" w:line="259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ορωπί, __/__/</w:t>
      </w:r>
      <w:r w:rsidR="00A62F85">
        <w:rPr>
          <w:rFonts w:ascii="Times New Roman" w:hAnsi="Times New Roman" w:cs="Times New Roman"/>
          <w:sz w:val="28"/>
          <w:szCs w:val="28"/>
        </w:rPr>
        <w:t>____</w:t>
      </w:r>
    </w:p>
    <w:p w:rsidR="00A62F85" w:rsidRPr="00BD2D80" w:rsidRDefault="00A62F85" w:rsidP="00BD2D80">
      <w:pPr>
        <w:spacing w:after="160" w:line="259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:____________________</w:t>
      </w:r>
    </w:p>
    <w:p w:rsidR="00EE38D7" w:rsidRPr="00BD2D80" w:rsidRDefault="00EE38D7" w:rsidP="00A72E94">
      <w:pPr>
        <w:rPr>
          <w:rFonts w:ascii="Times New Roman" w:hAnsi="Times New Roman" w:cs="Times New Roman"/>
          <w:b/>
          <w:sz w:val="28"/>
          <w:szCs w:val="28"/>
        </w:rPr>
      </w:pPr>
    </w:p>
    <w:sectPr w:rsidR="00EE38D7" w:rsidRPr="00BD2D80" w:rsidSect="003B6718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7B" w:rsidRDefault="001B397B" w:rsidP="00A32AF6">
      <w:pPr>
        <w:spacing w:after="0" w:line="240" w:lineRule="auto"/>
      </w:pPr>
      <w:r>
        <w:separator/>
      </w:r>
    </w:p>
  </w:endnote>
  <w:endnote w:type="continuationSeparator" w:id="0">
    <w:p w:rsidR="001B397B" w:rsidRDefault="001B397B" w:rsidP="00A3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7B" w:rsidRDefault="001B397B" w:rsidP="00A32AF6">
      <w:pPr>
        <w:spacing w:after="0" w:line="240" w:lineRule="auto"/>
      </w:pPr>
      <w:r>
        <w:separator/>
      </w:r>
    </w:p>
  </w:footnote>
  <w:footnote w:type="continuationSeparator" w:id="0">
    <w:p w:rsidR="001B397B" w:rsidRDefault="001B397B" w:rsidP="00A3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72563"/>
      <w:docPartObj>
        <w:docPartGallery w:val="Page Numbers (Top of Page)"/>
        <w:docPartUnique/>
      </w:docPartObj>
    </w:sdtPr>
    <w:sdtEndPr/>
    <w:sdtContent>
      <w:p w:rsidR="00A32AF6" w:rsidRDefault="000B02C5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6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AF6" w:rsidRDefault="00A32A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6F2"/>
    <w:multiLevelType w:val="hybridMultilevel"/>
    <w:tmpl w:val="F410A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17A"/>
    <w:multiLevelType w:val="hybridMultilevel"/>
    <w:tmpl w:val="9DF2D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9CE"/>
    <w:multiLevelType w:val="hybridMultilevel"/>
    <w:tmpl w:val="591E2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5EE"/>
    <w:multiLevelType w:val="hybridMultilevel"/>
    <w:tmpl w:val="4AD2BA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C13510"/>
    <w:multiLevelType w:val="hybridMultilevel"/>
    <w:tmpl w:val="E2325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967"/>
    <w:multiLevelType w:val="hybridMultilevel"/>
    <w:tmpl w:val="04C69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28A6"/>
    <w:multiLevelType w:val="hybridMultilevel"/>
    <w:tmpl w:val="27AA069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D61CA"/>
    <w:multiLevelType w:val="hybridMultilevel"/>
    <w:tmpl w:val="999C5C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352E6"/>
    <w:multiLevelType w:val="hybridMultilevel"/>
    <w:tmpl w:val="14BCD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0745"/>
    <w:multiLevelType w:val="hybridMultilevel"/>
    <w:tmpl w:val="029C7D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5FF0"/>
    <w:multiLevelType w:val="hybridMultilevel"/>
    <w:tmpl w:val="933E4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E4"/>
    <w:rsid w:val="00011EB7"/>
    <w:rsid w:val="00017D3A"/>
    <w:rsid w:val="000432A1"/>
    <w:rsid w:val="00093CC2"/>
    <w:rsid w:val="000B02C5"/>
    <w:rsid w:val="000D05F6"/>
    <w:rsid w:val="001B16AD"/>
    <w:rsid w:val="001B397B"/>
    <w:rsid w:val="00245356"/>
    <w:rsid w:val="003500B1"/>
    <w:rsid w:val="003B6718"/>
    <w:rsid w:val="003E618B"/>
    <w:rsid w:val="00401B23"/>
    <w:rsid w:val="00520BBB"/>
    <w:rsid w:val="00526CEE"/>
    <w:rsid w:val="00556909"/>
    <w:rsid w:val="00585A37"/>
    <w:rsid w:val="005F21E4"/>
    <w:rsid w:val="00612787"/>
    <w:rsid w:val="006B0550"/>
    <w:rsid w:val="006D0637"/>
    <w:rsid w:val="00700D1B"/>
    <w:rsid w:val="00774DC6"/>
    <w:rsid w:val="00791E99"/>
    <w:rsid w:val="007B0C62"/>
    <w:rsid w:val="007D4992"/>
    <w:rsid w:val="007F4756"/>
    <w:rsid w:val="007F493E"/>
    <w:rsid w:val="008172F7"/>
    <w:rsid w:val="008228EC"/>
    <w:rsid w:val="00854A08"/>
    <w:rsid w:val="00915512"/>
    <w:rsid w:val="009247BE"/>
    <w:rsid w:val="0098566F"/>
    <w:rsid w:val="009A3B99"/>
    <w:rsid w:val="009E0EE4"/>
    <w:rsid w:val="00A32AF6"/>
    <w:rsid w:val="00A62F85"/>
    <w:rsid w:val="00A72E94"/>
    <w:rsid w:val="00B13678"/>
    <w:rsid w:val="00B5113C"/>
    <w:rsid w:val="00BD2D80"/>
    <w:rsid w:val="00C47C0D"/>
    <w:rsid w:val="00D37958"/>
    <w:rsid w:val="00DA5194"/>
    <w:rsid w:val="00DB6A5E"/>
    <w:rsid w:val="00E65BD8"/>
    <w:rsid w:val="00E775CF"/>
    <w:rsid w:val="00EE02E0"/>
    <w:rsid w:val="00EE38D7"/>
    <w:rsid w:val="00F44225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3DC0"/>
  <w15:docId w15:val="{ACBE800A-F370-4AC1-9904-0D5F26D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1E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32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2AF6"/>
  </w:style>
  <w:style w:type="paragraph" w:styleId="a5">
    <w:name w:val="footer"/>
    <w:basedOn w:val="a"/>
    <w:link w:val="Char0"/>
    <w:uiPriority w:val="99"/>
    <w:semiHidden/>
    <w:unhideWhenUsed/>
    <w:rsid w:val="00A32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32AF6"/>
  </w:style>
  <w:style w:type="paragraph" w:styleId="a6">
    <w:name w:val="Balloon Text"/>
    <w:basedOn w:val="a"/>
    <w:link w:val="Char1"/>
    <w:uiPriority w:val="99"/>
    <w:semiHidden/>
    <w:unhideWhenUsed/>
    <w:rsid w:val="00EE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E02E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93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yk-korop.att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lyk-korop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AEA9E4-DDE1-4F68-AE77-7E095122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7T07:15:00Z</cp:lastPrinted>
  <dcterms:created xsi:type="dcterms:W3CDTF">2019-09-06T10:43:00Z</dcterms:created>
  <dcterms:modified xsi:type="dcterms:W3CDTF">2020-09-16T05:08:00Z</dcterms:modified>
</cp:coreProperties>
</file>